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1E9271" w14:textId="77777777" w:rsidR="00650132" w:rsidRPr="00650132" w:rsidRDefault="00650132" w:rsidP="00650132">
      <w:pPr>
        <w:widowControl w:val="0"/>
        <w:autoSpaceDE w:val="0"/>
        <w:autoSpaceDN w:val="0"/>
        <w:adjustRightInd w:val="0"/>
        <w:ind w:firstLine="5245"/>
        <w:rPr>
          <w:sz w:val="28"/>
          <w:szCs w:val="28"/>
        </w:rPr>
      </w:pPr>
      <w:r w:rsidRPr="00CC54F9">
        <w:rPr>
          <w:sz w:val="28"/>
          <w:szCs w:val="28"/>
        </w:rPr>
        <w:t xml:space="preserve">Приложение </w:t>
      </w:r>
    </w:p>
    <w:p w14:paraId="0DE4EF37" w14:textId="77777777" w:rsidR="00650132" w:rsidRPr="00650132" w:rsidRDefault="00650132" w:rsidP="00650132">
      <w:pPr>
        <w:widowControl w:val="0"/>
        <w:autoSpaceDE w:val="0"/>
        <w:autoSpaceDN w:val="0"/>
        <w:adjustRightInd w:val="0"/>
        <w:ind w:firstLine="5245"/>
        <w:rPr>
          <w:sz w:val="28"/>
          <w:szCs w:val="28"/>
        </w:rPr>
      </w:pPr>
    </w:p>
    <w:p w14:paraId="22B9D5B1" w14:textId="77777777" w:rsidR="00650132" w:rsidRPr="00650132" w:rsidRDefault="00650132" w:rsidP="00650132">
      <w:pPr>
        <w:widowControl w:val="0"/>
        <w:autoSpaceDE w:val="0"/>
        <w:autoSpaceDN w:val="0"/>
        <w:adjustRightInd w:val="0"/>
        <w:ind w:firstLine="5245"/>
        <w:rPr>
          <w:sz w:val="28"/>
          <w:szCs w:val="28"/>
        </w:rPr>
      </w:pPr>
      <w:r w:rsidRPr="00CC54F9">
        <w:rPr>
          <w:sz w:val="28"/>
          <w:szCs w:val="28"/>
        </w:rPr>
        <w:t>УТВЕРЖДЕНЫ</w:t>
      </w:r>
    </w:p>
    <w:p w14:paraId="4E47B06E" w14:textId="77777777" w:rsidR="00650132" w:rsidRPr="00650132" w:rsidRDefault="00650132" w:rsidP="00650132">
      <w:pPr>
        <w:widowControl w:val="0"/>
        <w:autoSpaceDE w:val="0"/>
        <w:autoSpaceDN w:val="0"/>
        <w:adjustRightInd w:val="0"/>
        <w:ind w:firstLine="5245"/>
        <w:rPr>
          <w:sz w:val="28"/>
          <w:szCs w:val="28"/>
        </w:rPr>
      </w:pPr>
    </w:p>
    <w:p w14:paraId="2F485097" w14:textId="77777777" w:rsidR="00650132" w:rsidRPr="00C81989" w:rsidRDefault="00650132" w:rsidP="00650132">
      <w:pPr>
        <w:ind w:firstLine="5245"/>
        <w:jc w:val="both"/>
        <w:rPr>
          <w:sz w:val="28"/>
          <w:szCs w:val="28"/>
        </w:rPr>
      </w:pPr>
      <w:r w:rsidRPr="00CC54F9">
        <w:rPr>
          <w:sz w:val="28"/>
          <w:szCs w:val="28"/>
        </w:rPr>
        <w:t xml:space="preserve">постановлением Правительства </w:t>
      </w:r>
    </w:p>
    <w:p w14:paraId="04488887" w14:textId="77777777" w:rsidR="00650132" w:rsidRPr="00CC54F9" w:rsidRDefault="00650132" w:rsidP="00650132">
      <w:pPr>
        <w:ind w:firstLine="5245"/>
        <w:jc w:val="both"/>
        <w:rPr>
          <w:sz w:val="28"/>
          <w:szCs w:val="28"/>
        </w:rPr>
      </w:pPr>
      <w:r w:rsidRPr="00CC54F9">
        <w:rPr>
          <w:sz w:val="28"/>
          <w:szCs w:val="28"/>
        </w:rPr>
        <w:t>Кировской области</w:t>
      </w:r>
    </w:p>
    <w:p w14:paraId="6DAA4415" w14:textId="6D8EAF63" w:rsidR="00650132" w:rsidRDefault="00650132" w:rsidP="00650132">
      <w:pPr>
        <w:tabs>
          <w:tab w:val="left" w:pos="5387"/>
        </w:tabs>
        <w:ind w:firstLine="5245"/>
        <w:jc w:val="both"/>
        <w:rPr>
          <w:sz w:val="28"/>
          <w:szCs w:val="28"/>
        </w:rPr>
      </w:pPr>
      <w:r w:rsidRPr="00CC54F9">
        <w:rPr>
          <w:sz w:val="28"/>
          <w:szCs w:val="28"/>
        </w:rPr>
        <w:t xml:space="preserve">от </w:t>
      </w:r>
      <w:r w:rsidR="006A6EB2">
        <w:rPr>
          <w:sz w:val="28"/>
          <w:szCs w:val="28"/>
        </w:rPr>
        <w:t>03.05.2024</w:t>
      </w:r>
      <w:r w:rsidRPr="00CC54F9">
        <w:rPr>
          <w:sz w:val="28"/>
          <w:szCs w:val="28"/>
        </w:rPr>
        <w:t xml:space="preserve">    № </w:t>
      </w:r>
      <w:r w:rsidR="006A6EB2">
        <w:rPr>
          <w:sz w:val="28"/>
          <w:szCs w:val="28"/>
        </w:rPr>
        <w:t>194-П</w:t>
      </w:r>
    </w:p>
    <w:p w14:paraId="3802DDCE" w14:textId="77777777" w:rsidR="00650132" w:rsidRDefault="00650132" w:rsidP="00650132">
      <w:pPr>
        <w:tabs>
          <w:tab w:val="left" w:pos="5387"/>
        </w:tabs>
        <w:ind w:firstLine="5245"/>
        <w:jc w:val="both"/>
        <w:rPr>
          <w:sz w:val="28"/>
          <w:szCs w:val="28"/>
        </w:rPr>
      </w:pPr>
    </w:p>
    <w:p w14:paraId="6103EB32" w14:textId="77777777" w:rsidR="00B07026" w:rsidRDefault="00B07026" w:rsidP="00650132">
      <w:pPr>
        <w:tabs>
          <w:tab w:val="left" w:pos="5387"/>
        </w:tabs>
        <w:ind w:firstLine="5245"/>
        <w:jc w:val="both"/>
        <w:rPr>
          <w:sz w:val="28"/>
          <w:szCs w:val="28"/>
        </w:rPr>
      </w:pPr>
    </w:p>
    <w:p w14:paraId="6E62C251" w14:textId="77777777" w:rsidR="000448E3" w:rsidRPr="00CC54F9" w:rsidRDefault="000448E3" w:rsidP="003961A4">
      <w:pPr>
        <w:pStyle w:val="a3"/>
        <w:rPr>
          <w:sz w:val="28"/>
        </w:rPr>
      </w:pPr>
      <w:r w:rsidRPr="00CC54F9">
        <w:rPr>
          <w:sz w:val="28"/>
        </w:rPr>
        <w:t xml:space="preserve">ИЗМЕНЕНИЯ </w:t>
      </w:r>
    </w:p>
    <w:p w14:paraId="5DC57F81" w14:textId="77777777" w:rsidR="00C81157" w:rsidRPr="00CC54F9" w:rsidRDefault="003961A4" w:rsidP="00F846FF">
      <w:pPr>
        <w:pStyle w:val="a3"/>
        <w:rPr>
          <w:sz w:val="28"/>
          <w:szCs w:val="28"/>
        </w:rPr>
      </w:pPr>
      <w:r w:rsidRPr="00CC54F9">
        <w:rPr>
          <w:sz w:val="28"/>
        </w:rPr>
        <w:t xml:space="preserve">в </w:t>
      </w:r>
      <w:hyperlink r:id="rId8" w:history="1">
        <w:r w:rsidR="00F846FF" w:rsidRPr="00CC54F9">
          <w:rPr>
            <w:sz w:val="28"/>
            <w:szCs w:val="28"/>
          </w:rPr>
          <w:t>Порядк</w:t>
        </w:r>
      </w:hyperlink>
      <w:r w:rsidR="00846178" w:rsidRPr="00CC54F9">
        <w:rPr>
          <w:sz w:val="28"/>
          <w:szCs w:val="28"/>
        </w:rPr>
        <w:t>е</w:t>
      </w:r>
      <w:r w:rsidR="00F846FF" w:rsidRPr="00CC54F9">
        <w:rPr>
          <w:sz w:val="28"/>
          <w:szCs w:val="28"/>
        </w:rPr>
        <w:t xml:space="preserve"> </w:t>
      </w:r>
      <w:r w:rsidR="009178B5" w:rsidRPr="00CC54F9">
        <w:rPr>
          <w:sz w:val="28"/>
          <w:szCs w:val="28"/>
        </w:rPr>
        <w:t xml:space="preserve">проведения проверки инвестиционных проектов </w:t>
      </w:r>
    </w:p>
    <w:p w14:paraId="7CB96F38" w14:textId="77777777" w:rsidR="00C81157" w:rsidRPr="00CC54F9" w:rsidRDefault="009178B5" w:rsidP="00F846FF">
      <w:pPr>
        <w:pStyle w:val="a3"/>
        <w:rPr>
          <w:sz w:val="28"/>
          <w:szCs w:val="28"/>
        </w:rPr>
      </w:pPr>
      <w:r w:rsidRPr="00CC54F9">
        <w:rPr>
          <w:sz w:val="28"/>
          <w:szCs w:val="28"/>
        </w:rPr>
        <w:t xml:space="preserve">на предмет эффективности использования средств областного </w:t>
      </w:r>
    </w:p>
    <w:p w14:paraId="70ECC51B" w14:textId="77777777" w:rsidR="00A34225" w:rsidRPr="00CC54F9" w:rsidRDefault="009178B5" w:rsidP="00F846FF">
      <w:pPr>
        <w:pStyle w:val="a3"/>
        <w:rPr>
          <w:sz w:val="28"/>
          <w:szCs w:val="28"/>
        </w:rPr>
      </w:pPr>
      <w:r w:rsidRPr="00CC54F9">
        <w:rPr>
          <w:sz w:val="28"/>
          <w:szCs w:val="28"/>
        </w:rPr>
        <w:t>бюджета, направляемых на капитальные вложения</w:t>
      </w:r>
    </w:p>
    <w:p w14:paraId="46529020" w14:textId="77777777" w:rsidR="00F846FF" w:rsidRPr="00CC54F9" w:rsidRDefault="00F846FF" w:rsidP="00E057C6">
      <w:pPr>
        <w:pStyle w:val="ConsPlusNormal"/>
        <w:spacing w:line="360" w:lineRule="auto"/>
        <w:ind w:firstLine="709"/>
        <w:jc w:val="both"/>
        <w:rPr>
          <w:rFonts w:eastAsia="Times New Roman"/>
        </w:rPr>
      </w:pPr>
    </w:p>
    <w:p w14:paraId="278DC5E8" w14:textId="64B99C55" w:rsidR="004003F3" w:rsidRDefault="001D0675" w:rsidP="00412FF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F22DB">
        <w:rPr>
          <w:sz w:val="28"/>
          <w:szCs w:val="28"/>
        </w:rPr>
        <w:t>. </w:t>
      </w:r>
      <w:r w:rsidR="004003F3">
        <w:rPr>
          <w:sz w:val="28"/>
          <w:szCs w:val="28"/>
        </w:rPr>
        <w:t xml:space="preserve">В разделе </w:t>
      </w:r>
      <w:r w:rsidR="00E052E6">
        <w:rPr>
          <w:sz w:val="28"/>
          <w:szCs w:val="28"/>
        </w:rPr>
        <w:t>3</w:t>
      </w:r>
      <w:r w:rsidR="004003F3">
        <w:rPr>
          <w:sz w:val="28"/>
          <w:szCs w:val="28"/>
        </w:rPr>
        <w:t xml:space="preserve"> «</w:t>
      </w:r>
      <w:r w:rsidR="00E052E6" w:rsidRPr="002C4D43">
        <w:rPr>
          <w:sz w:val="28"/>
          <w:szCs w:val="28"/>
        </w:rPr>
        <w:t>Выдача заключения об эффективности</w:t>
      </w:r>
      <w:r w:rsidR="00E052E6">
        <w:rPr>
          <w:sz w:val="28"/>
          <w:szCs w:val="28"/>
        </w:rPr>
        <w:t xml:space="preserve"> </w:t>
      </w:r>
      <w:r w:rsidR="00E052E6" w:rsidRPr="002C4D43">
        <w:rPr>
          <w:sz w:val="28"/>
          <w:szCs w:val="28"/>
        </w:rPr>
        <w:t>инвестиционного проекта</w:t>
      </w:r>
      <w:r w:rsidR="004003F3">
        <w:rPr>
          <w:sz w:val="28"/>
          <w:szCs w:val="28"/>
        </w:rPr>
        <w:t>»:</w:t>
      </w:r>
    </w:p>
    <w:p w14:paraId="04EE2BAD" w14:textId="3D77A688" w:rsidR="00837488" w:rsidRDefault="001D0675" w:rsidP="00412FF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63D22">
        <w:rPr>
          <w:sz w:val="28"/>
          <w:szCs w:val="28"/>
        </w:rPr>
        <w:t>.1. </w:t>
      </w:r>
      <w:r w:rsidR="00E01AED">
        <w:rPr>
          <w:sz w:val="28"/>
          <w:szCs w:val="28"/>
        </w:rPr>
        <w:t>П</w:t>
      </w:r>
      <w:r w:rsidR="00837488">
        <w:rPr>
          <w:sz w:val="28"/>
          <w:szCs w:val="28"/>
        </w:rPr>
        <w:t xml:space="preserve">ункт </w:t>
      </w:r>
      <w:r w:rsidR="00245559">
        <w:rPr>
          <w:sz w:val="28"/>
          <w:szCs w:val="28"/>
        </w:rPr>
        <w:t>3</w:t>
      </w:r>
      <w:r w:rsidR="00837488">
        <w:rPr>
          <w:sz w:val="28"/>
          <w:szCs w:val="28"/>
        </w:rPr>
        <w:t>.</w:t>
      </w:r>
      <w:r w:rsidR="00245559">
        <w:rPr>
          <w:sz w:val="28"/>
          <w:szCs w:val="28"/>
        </w:rPr>
        <w:t>3–</w:t>
      </w:r>
      <w:r w:rsidR="00E01AED">
        <w:rPr>
          <w:sz w:val="28"/>
          <w:szCs w:val="28"/>
        </w:rPr>
        <w:t>1</w:t>
      </w:r>
      <w:r w:rsidR="002C4D43">
        <w:rPr>
          <w:sz w:val="28"/>
          <w:szCs w:val="28"/>
        </w:rPr>
        <w:t xml:space="preserve"> </w:t>
      </w:r>
      <w:r w:rsidR="00E01AED">
        <w:rPr>
          <w:sz w:val="28"/>
          <w:szCs w:val="28"/>
        </w:rPr>
        <w:t>изложить в следующей редакции</w:t>
      </w:r>
      <w:r w:rsidR="00245559">
        <w:rPr>
          <w:sz w:val="28"/>
          <w:szCs w:val="28"/>
        </w:rPr>
        <w:t>:</w:t>
      </w:r>
    </w:p>
    <w:p w14:paraId="400E4FE2" w14:textId="37143185" w:rsidR="00E92E2B" w:rsidRDefault="00245559" w:rsidP="00412FF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3.3–</w:t>
      </w:r>
      <w:r w:rsidR="00E01AED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2B700C">
        <w:rPr>
          <w:sz w:val="28"/>
          <w:szCs w:val="28"/>
        </w:rPr>
        <w:t> </w:t>
      </w:r>
      <w:r>
        <w:rPr>
          <w:sz w:val="28"/>
          <w:szCs w:val="28"/>
        </w:rPr>
        <w:t xml:space="preserve">Заявитель в течение 30 календарных дней с </w:t>
      </w:r>
      <w:r w:rsidR="00515806">
        <w:rPr>
          <w:sz w:val="28"/>
          <w:szCs w:val="28"/>
        </w:rPr>
        <w:t>даты</w:t>
      </w:r>
      <w:r>
        <w:rPr>
          <w:sz w:val="28"/>
          <w:szCs w:val="28"/>
        </w:rPr>
        <w:t xml:space="preserve"> наступления </w:t>
      </w:r>
      <w:r w:rsidR="001D0675">
        <w:rPr>
          <w:sz w:val="28"/>
          <w:szCs w:val="28"/>
        </w:rPr>
        <w:t xml:space="preserve">одного из </w:t>
      </w:r>
      <w:r>
        <w:rPr>
          <w:sz w:val="28"/>
          <w:szCs w:val="28"/>
        </w:rPr>
        <w:t>случа</w:t>
      </w:r>
      <w:r w:rsidR="001D0675">
        <w:rPr>
          <w:sz w:val="28"/>
          <w:szCs w:val="28"/>
        </w:rPr>
        <w:t>ев</w:t>
      </w:r>
      <w:r>
        <w:rPr>
          <w:sz w:val="28"/>
          <w:szCs w:val="28"/>
        </w:rPr>
        <w:t>, указанн</w:t>
      </w:r>
      <w:r w:rsidR="001D0675">
        <w:rPr>
          <w:sz w:val="28"/>
          <w:szCs w:val="28"/>
        </w:rPr>
        <w:t>ых</w:t>
      </w:r>
      <w:r>
        <w:rPr>
          <w:sz w:val="28"/>
          <w:szCs w:val="28"/>
        </w:rPr>
        <w:t xml:space="preserve"> в пункте 3.3 настоящего Порядка, </w:t>
      </w:r>
      <w:r w:rsidR="002B700C">
        <w:rPr>
          <w:sz w:val="28"/>
          <w:szCs w:val="28"/>
        </w:rPr>
        <w:t>представляет в министерство экономического развития документы</w:t>
      </w:r>
      <w:r w:rsidR="00412FFB">
        <w:rPr>
          <w:sz w:val="28"/>
          <w:szCs w:val="28"/>
        </w:rPr>
        <w:t>, предусмотренные</w:t>
      </w:r>
      <w:r w:rsidR="002B700C">
        <w:rPr>
          <w:sz w:val="28"/>
          <w:szCs w:val="28"/>
        </w:rPr>
        <w:t xml:space="preserve"> </w:t>
      </w:r>
      <w:r w:rsidR="002B700C" w:rsidRPr="002B700C">
        <w:rPr>
          <w:sz w:val="28"/>
          <w:szCs w:val="28"/>
        </w:rPr>
        <w:t>пунктами 2.1,</w:t>
      </w:r>
      <w:r w:rsidR="002B700C">
        <w:rPr>
          <w:sz w:val="28"/>
          <w:szCs w:val="28"/>
        </w:rPr>
        <w:t xml:space="preserve"> 2.2, 2.3, 2.4</w:t>
      </w:r>
      <w:r w:rsidR="002B700C" w:rsidRPr="002B700C">
        <w:rPr>
          <w:sz w:val="28"/>
          <w:szCs w:val="28"/>
        </w:rPr>
        <w:t xml:space="preserve"> настоящего Порядка</w:t>
      </w:r>
      <w:r w:rsidR="001D0675">
        <w:rPr>
          <w:sz w:val="28"/>
          <w:szCs w:val="28"/>
        </w:rPr>
        <w:t xml:space="preserve">, для проведения повторной проверки в порядке и срок, установленные разделом 2 </w:t>
      </w:r>
      <w:r w:rsidR="001D0675" w:rsidRPr="002B700C">
        <w:rPr>
          <w:sz w:val="28"/>
          <w:szCs w:val="28"/>
        </w:rPr>
        <w:t>настоящего Порядка</w:t>
      </w:r>
      <w:r w:rsidR="002B700C">
        <w:rPr>
          <w:sz w:val="28"/>
          <w:szCs w:val="28"/>
        </w:rPr>
        <w:t>.</w:t>
      </w:r>
    </w:p>
    <w:p w14:paraId="001B683F" w14:textId="1246FBBA" w:rsidR="002B700C" w:rsidRDefault="00E92E2B" w:rsidP="00412FF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явитель</w:t>
      </w:r>
      <w:r w:rsidRPr="00E92E2B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несет персональную ответственность за своевременность представления </w:t>
      </w:r>
      <w:r w:rsidR="001D0675">
        <w:rPr>
          <w:rFonts w:eastAsia="Calibri"/>
          <w:sz w:val="28"/>
          <w:szCs w:val="28"/>
        </w:rPr>
        <w:t xml:space="preserve">указанных </w:t>
      </w:r>
      <w:r w:rsidR="0047098A">
        <w:rPr>
          <w:sz w:val="28"/>
          <w:szCs w:val="28"/>
        </w:rPr>
        <w:t>документов</w:t>
      </w:r>
      <w:r w:rsidR="00E01AED">
        <w:rPr>
          <w:sz w:val="28"/>
          <w:szCs w:val="28"/>
        </w:rPr>
        <w:t>».</w:t>
      </w:r>
    </w:p>
    <w:p w14:paraId="367AF5E1" w14:textId="3F318162" w:rsidR="00E01AED" w:rsidRDefault="001D0675" w:rsidP="00412FF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01AED">
        <w:rPr>
          <w:sz w:val="28"/>
          <w:szCs w:val="28"/>
        </w:rPr>
        <w:t>.2. Пункт 3.5 изложить в следующей редакции:</w:t>
      </w:r>
    </w:p>
    <w:p w14:paraId="26378D09" w14:textId="32A76317" w:rsidR="00E01AED" w:rsidRPr="00E01AED" w:rsidRDefault="00E01AED" w:rsidP="00412FF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E01AED">
        <w:rPr>
          <w:sz w:val="28"/>
          <w:szCs w:val="28"/>
        </w:rPr>
        <w:t>3.5. В случае получения отрицательного заключения заявитель вправе повторн</w:t>
      </w:r>
      <w:r>
        <w:rPr>
          <w:sz w:val="28"/>
          <w:szCs w:val="28"/>
        </w:rPr>
        <w:t xml:space="preserve">о </w:t>
      </w:r>
      <w:r w:rsidRPr="00E01AED">
        <w:rPr>
          <w:sz w:val="28"/>
          <w:szCs w:val="28"/>
        </w:rPr>
        <w:t xml:space="preserve">представить </w:t>
      </w:r>
      <w:r w:rsidR="001D0675">
        <w:rPr>
          <w:sz w:val="28"/>
          <w:szCs w:val="28"/>
        </w:rPr>
        <w:t xml:space="preserve">в министерство экономического развития доработанные </w:t>
      </w:r>
      <w:r w:rsidR="001D0675" w:rsidRPr="00E01AED">
        <w:rPr>
          <w:sz w:val="28"/>
          <w:szCs w:val="28"/>
        </w:rPr>
        <w:t xml:space="preserve">с учетом </w:t>
      </w:r>
      <w:r w:rsidR="00DB6A56" w:rsidRPr="00E01AED">
        <w:rPr>
          <w:sz w:val="28"/>
          <w:szCs w:val="28"/>
        </w:rPr>
        <w:t xml:space="preserve">изложенных в заключении </w:t>
      </w:r>
      <w:r w:rsidR="001D0675" w:rsidRPr="00E01AED">
        <w:rPr>
          <w:sz w:val="28"/>
          <w:szCs w:val="28"/>
        </w:rPr>
        <w:t xml:space="preserve">замечаний и предложений </w:t>
      </w:r>
      <w:r w:rsidRPr="00E01AED">
        <w:rPr>
          <w:sz w:val="28"/>
          <w:szCs w:val="28"/>
        </w:rPr>
        <w:t>документы</w:t>
      </w:r>
      <w:r w:rsidR="00412FFB">
        <w:rPr>
          <w:sz w:val="28"/>
          <w:szCs w:val="28"/>
        </w:rPr>
        <w:t>,</w:t>
      </w:r>
      <w:r w:rsidRPr="00E01AED">
        <w:rPr>
          <w:sz w:val="28"/>
          <w:szCs w:val="28"/>
        </w:rPr>
        <w:t xml:space="preserve"> </w:t>
      </w:r>
      <w:r w:rsidR="00412FFB">
        <w:rPr>
          <w:sz w:val="28"/>
          <w:szCs w:val="28"/>
        </w:rPr>
        <w:t xml:space="preserve">предусмотренные </w:t>
      </w:r>
      <w:r w:rsidR="00412FFB" w:rsidRPr="002B700C">
        <w:rPr>
          <w:sz w:val="28"/>
          <w:szCs w:val="28"/>
        </w:rPr>
        <w:t>пунктами 2.1,</w:t>
      </w:r>
      <w:r w:rsidR="00412FFB">
        <w:rPr>
          <w:sz w:val="28"/>
          <w:szCs w:val="28"/>
        </w:rPr>
        <w:t xml:space="preserve"> 2.2, 2.3, 2.4</w:t>
      </w:r>
      <w:r w:rsidR="00412FFB" w:rsidRPr="002B700C">
        <w:rPr>
          <w:sz w:val="28"/>
          <w:szCs w:val="28"/>
        </w:rPr>
        <w:t xml:space="preserve"> настоящего Порядка</w:t>
      </w:r>
      <w:r w:rsidR="00412FFB">
        <w:rPr>
          <w:sz w:val="28"/>
          <w:szCs w:val="28"/>
        </w:rPr>
        <w:t>,</w:t>
      </w:r>
      <w:r w:rsidR="00412FFB" w:rsidRPr="00E01AED">
        <w:rPr>
          <w:sz w:val="28"/>
          <w:szCs w:val="28"/>
        </w:rPr>
        <w:t xml:space="preserve"> </w:t>
      </w:r>
      <w:r w:rsidR="001D0675">
        <w:rPr>
          <w:sz w:val="28"/>
          <w:szCs w:val="28"/>
        </w:rPr>
        <w:t xml:space="preserve">для проведения проверки в порядке и срок, установленные разделом 2 </w:t>
      </w:r>
      <w:r w:rsidR="001D0675" w:rsidRPr="002B700C">
        <w:rPr>
          <w:sz w:val="28"/>
          <w:szCs w:val="28"/>
        </w:rPr>
        <w:t>настоящего Порядка</w:t>
      </w:r>
      <w:r>
        <w:rPr>
          <w:sz w:val="28"/>
          <w:szCs w:val="28"/>
        </w:rPr>
        <w:t>».</w:t>
      </w:r>
    </w:p>
    <w:p w14:paraId="3C2A6165" w14:textId="77777777" w:rsidR="0048269E" w:rsidRPr="00412FFB" w:rsidRDefault="0048269E" w:rsidP="005654D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40E73256" w14:textId="77777777" w:rsidR="005654D8" w:rsidRPr="00412FFB" w:rsidRDefault="005654D8" w:rsidP="005654D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0082F47F" w14:textId="77777777" w:rsidR="007E5F93" w:rsidRPr="005654D8" w:rsidRDefault="007E5F93" w:rsidP="006A6EB2">
      <w:pPr>
        <w:spacing w:after="120"/>
        <w:jc w:val="center"/>
      </w:pPr>
      <w:r w:rsidRPr="00A553E5">
        <w:rPr>
          <w:sz w:val="28"/>
          <w:szCs w:val="28"/>
        </w:rPr>
        <w:t>_________</w:t>
      </w:r>
      <w:r w:rsidR="000B3127">
        <w:rPr>
          <w:sz w:val="28"/>
          <w:szCs w:val="28"/>
        </w:rPr>
        <w:t>_</w:t>
      </w:r>
      <w:bookmarkStart w:id="0" w:name="_GoBack"/>
      <w:bookmarkEnd w:id="0"/>
    </w:p>
    <w:sectPr w:rsidR="007E5F93" w:rsidRPr="005654D8" w:rsidSect="004D5B32">
      <w:headerReference w:type="default" r:id="rId9"/>
      <w:pgSz w:w="11906" w:h="16838"/>
      <w:pgMar w:top="1247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FB6F3D" w14:textId="77777777" w:rsidR="0028179E" w:rsidRDefault="0028179E" w:rsidP="00BC6497">
      <w:r>
        <w:separator/>
      </w:r>
    </w:p>
  </w:endnote>
  <w:endnote w:type="continuationSeparator" w:id="0">
    <w:p w14:paraId="645E09BC" w14:textId="77777777" w:rsidR="0028179E" w:rsidRDefault="0028179E" w:rsidP="00BC64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ADCE0F" w14:textId="77777777" w:rsidR="0028179E" w:rsidRDefault="0028179E" w:rsidP="00BC6497">
      <w:r>
        <w:separator/>
      </w:r>
    </w:p>
  </w:footnote>
  <w:footnote w:type="continuationSeparator" w:id="0">
    <w:p w14:paraId="791E6CCF" w14:textId="77777777" w:rsidR="0028179E" w:rsidRDefault="0028179E" w:rsidP="00BC64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6A96C9" w14:textId="77777777" w:rsidR="00434126" w:rsidRDefault="00434126">
    <w:pPr>
      <w:pStyle w:val="ab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03177">
      <w:rPr>
        <w:noProof/>
      </w:rPr>
      <w:t>5</w:t>
    </w:r>
    <w:r>
      <w:fldChar w:fldCharType="end"/>
    </w:r>
  </w:p>
  <w:p w14:paraId="24276B3F" w14:textId="77777777" w:rsidR="00434126" w:rsidRDefault="00434126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F7938"/>
    <w:multiLevelType w:val="hybridMultilevel"/>
    <w:tmpl w:val="6EB80A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84FF1"/>
    <w:multiLevelType w:val="multilevel"/>
    <w:tmpl w:val="45CE4A7A"/>
    <w:lvl w:ilvl="0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>
      <w:start w:val="2"/>
      <w:numFmt w:val="decimal"/>
      <w:isLgl/>
      <w:lvlText w:val="%1.%2"/>
      <w:lvlJc w:val="left"/>
      <w:pPr>
        <w:ind w:left="1354" w:hanging="64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14361527"/>
    <w:multiLevelType w:val="hybridMultilevel"/>
    <w:tmpl w:val="20024518"/>
    <w:lvl w:ilvl="0" w:tplc="99C82DD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16A72EDD"/>
    <w:multiLevelType w:val="hybridMultilevel"/>
    <w:tmpl w:val="14C41E02"/>
    <w:lvl w:ilvl="0" w:tplc="EE747604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66460E4"/>
    <w:multiLevelType w:val="hybridMultilevel"/>
    <w:tmpl w:val="D632B828"/>
    <w:lvl w:ilvl="0" w:tplc="B0A43432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476378B"/>
    <w:multiLevelType w:val="multilevel"/>
    <w:tmpl w:val="26F4BC2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6D3F4F75"/>
    <w:multiLevelType w:val="hybridMultilevel"/>
    <w:tmpl w:val="B644F7E6"/>
    <w:lvl w:ilvl="0" w:tplc="CD3E7540">
      <w:start w:val="1"/>
      <w:numFmt w:val="decimal"/>
      <w:suff w:val="space"/>
      <w:lvlText w:val="%1."/>
      <w:lvlJc w:val="left"/>
      <w:pPr>
        <w:ind w:left="737" w:firstLine="284"/>
      </w:pPr>
      <w:rPr>
        <w:rFonts w:hint="default"/>
      </w:rPr>
    </w:lvl>
    <w:lvl w:ilvl="1" w:tplc="71B4A69A">
      <w:numFmt w:val="none"/>
      <w:lvlText w:val=""/>
      <w:lvlJc w:val="left"/>
      <w:pPr>
        <w:tabs>
          <w:tab w:val="num" w:pos="360"/>
        </w:tabs>
      </w:pPr>
    </w:lvl>
    <w:lvl w:ilvl="2" w:tplc="DC647CF0">
      <w:numFmt w:val="none"/>
      <w:lvlText w:val=""/>
      <w:lvlJc w:val="left"/>
      <w:pPr>
        <w:tabs>
          <w:tab w:val="num" w:pos="360"/>
        </w:tabs>
      </w:pPr>
    </w:lvl>
    <w:lvl w:ilvl="3" w:tplc="97A07E52">
      <w:numFmt w:val="none"/>
      <w:lvlText w:val=""/>
      <w:lvlJc w:val="left"/>
      <w:pPr>
        <w:tabs>
          <w:tab w:val="num" w:pos="360"/>
        </w:tabs>
      </w:pPr>
    </w:lvl>
    <w:lvl w:ilvl="4" w:tplc="9C981698">
      <w:numFmt w:val="none"/>
      <w:lvlText w:val=""/>
      <w:lvlJc w:val="left"/>
      <w:pPr>
        <w:tabs>
          <w:tab w:val="num" w:pos="360"/>
        </w:tabs>
      </w:pPr>
    </w:lvl>
    <w:lvl w:ilvl="5" w:tplc="1300404A">
      <w:numFmt w:val="none"/>
      <w:lvlText w:val=""/>
      <w:lvlJc w:val="left"/>
      <w:pPr>
        <w:tabs>
          <w:tab w:val="num" w:pos="360"/>
        </w:tabs>
      </w:pPr>
    </w:lvl>
    <w:lvl w:ilvl="6" w:tplc="A642A466">
      <w:numFmt w:val="none"/>
      <w:lvlText w:val=""/>
      <w:lvlJc w:val="left"/>
      <w:pPr>
        <w:tabs>
          <w:tab w:val="num" w:pos="360"/>
        </w:tabs>
      </w:pPr>
    </w:lvl>
    <w:lvl w:ilvl="7" w:tplc="7F66F9D6">
      <w:numFmt w:val="none"/>
      <w:lvlText w:val=""/>
      <w:lvlJc w:val="left"/>
      <w:pPr>
        <w:tabs>
          <w:tab w:val="num" w:pos="360"/>
        </w:tabs>
      </w:pPr>
    </w:lvl>
    <w:lvl w:ilvl="8" w:tplc="2E06ECD8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48E3"/>
    <w:rsid w:val="000002D4"/>
    <w:rsid w:val="000014AD"/>
    <w:rsid w:val="000178ED"/>
    <w:rsid w:val="000179AA"/>
    <w:rsid w:val="0002425F"/>
    <w:rsid w:val="000272D6"/>
    <w:rsid w:val="00027787"/>
    <w:rsid w:val="000307C7"/>
    <w:rsid w:val="00031AC2"/>
    <w:rsid w:val="0003400D"/>
    <w:rsid w:val="00034296"/>
    <w:rsid w:val="0003790E"/>
    <w:rsid w:val="00043183"/>
    <w:rsid w:val="000448E3"/>
    <w:rsid w:val="00044D72"/>
    <w:rsid w:val="00045E77"/>
    <w:rsid w:val="00055778"/>
    <w:rsid w:val="00056E22"/>
    <w:rsid w:val="00062451"/>
    <w:rsid w:val="00064269"/>
    <w:rsid w:val="00064C6A"/>
    <w:rsid w:val="000659D8"/>
    <w:rsid w:val="00073D1E"/>
    <w:rsid w:val="00074E05"/>
    <w:rsid w:val="00080D86"/>
    <w:rsid w:val="00081539"/>
    <w:rsid w:val="00081800"/>
    <w:rsid w:val="000840F9"/>
    <w:rsid w:val="00091C19"/>
    <w:rsid w:val="00093077"/>
    <w:rsid w:val="00094BF8"/>
    <w:rsid w:val="00094C1F"/>
    <w:rsid w:val="000A32F0"/>
    <w:rsid w:val="000A4226"/>
    <w:rsid w:val="000A4289"/>
    <w:rsid w:val="000A52B1"/>
    <w:rsid w:val="000A72EC"/>
    <w:rsid w:val="000B3127"/>
    <w:rsid w:val="000B4861"/>
    <w:rsid w:val="000B559E"/>
    <w:rsid w:val="000B5AA2"/>
    <w:rsid w:val="000B6A5E"/>
    <w:rsid w:val="000C2B07"/>
    <w:rsid w:val="000C5511"/>
    <w:rsid w:val="000C62D3"/>
    <w:rsid w:val="000D12F1"/>
    <w:rsid w:val="000D3E54"/>
    <w:rsid w:val="000E5264"/>
    <w:rsid w:val="000E64F4"/>
    <w:rsid w:val="000F04F7"/>
    <w:rsid w:val="000F1456"/>
    <w:rsid w:val="000F14FD"/>
    <w:rsid w:val="000F25BD"/>
    <w:rsid w:val="000F4A30"/>
    <w:rsid w:val="00101376"/>
    <w:rsid w:val="001035BC"/>
    <w:rsid w:val="00103EAB"/>
    <w:rsid w:val="00105395"/>
    <w:rsid w:val="00105726"/>
    <w:rsid w:val="00106B70"/>
    <w:rsid w:val="001103C0"/>
    <w:rsid w:val="0011485F"/>
    <w:rsid w:val="0011598A"/>
    <w:rsid w:val="001209E2"/>
    <w:rsid w:val="0012101C"/>
    <w:rsid w:val="00124FAB"/>
    <w:rsid w:val="00125AC5"/>
    <w:rsid w:val="00130BD1"/>
    <w:rsid w:val="0013126F"/>
    <w:rsid w:val="00133EC9"/>
    <w:rsid w:val="00144653"/>
    <w:rsid w:val="00146B57"/>
    <w:rsid w:val="0014726A"/>
    <w:rsid w:val="001545E5"/>
    <w:rsid w:val="0015494A"/>
    <w:rsid w:val="00155FB2"/>
    <w:rsid w:val="001615FF"/>
    <w:rsid w:val="0016308D"/>
    <w:rsid w:val="00163B32"/>
    <w:rsid w:val="00163F9E"/>
    <w:rsid w:val="00165853"/>
    <w:rsid w:val="001724B8"/>
    <w:rsid w:val="00172B24"/>
    <w:rsid w:val="00181FBE"/>
    <w:rsid w:val="0018688B"/>
    <w:rsid w:val="00187721"/>
    <w:rsid w:val="00190703"/>
    <w:rsid w:val="001909A4"/>
    <w:rsid w:val="001961BE"/>
    <w:rsid w:val="00196DEB"/>
    <w:rsid w:val="001A27F0"/>
    <w:rsid w:val="001A38C2"/>
    <w:rsid w:val="001A7BEF"/>
    <w:rsid w:val="001B1398"/>
    <w:rsid w:val="001C2B0A"/>
    <w:rsid w:val="001C3296"/>
    <w:rsid w:val="001C3B49"/>
    <w:rsid w:val="001C40E0"/>
    <w:rsid w:val="001C4DB1"/>
    <w:rsid w:val="001D0675"/>
    <w:rsid w:val="001D1920"/>
    <w:rsid w:val="001E02C7"/>
    <w:rsid w:val="001F2611"/>
    <w:rsid w:val="001F3C72"/>
    <w:rsid w:val="001F6165"/>
    <w:rsid w:val="001F6D32"/>
    <w:rsid w:val="00204CB8"/>
    <w:rsid w:val="002129DE"/>
    <w:rsid w:val="002171F7"/>
    <w:rsid w:val="0022261E"/>
    <w:rsid w:val="002249BD"/>
    <w:rsid w:val="002307B1"/>
    <w:rsid w:val="00231A73"/>
    <w:rsid w:val="00234930"/>
    <w:rsid w:val="002354EC"/>
    <w:rsid w:val="00237D89"/>
    <w:rsid w:val="00240CF8"/>
    <w:rsid w:val="0024316D"/>
    <w:rsid w:val="00245559"/>
    <w:rsid w:val="002464DC"/>
    <w:rsid w:val="002466DB"/>
    <w:rsid w:val="00247E0B"/>
    <w:rsid w:val="0025089C"/>
    <w:rsid w:val="00254495"/>
    <w:rsid w:val="002575DC"/>
    <w:rsid w:val="002610CB"/>
    <w:rsid w:val="00261539"/>
    <w:rsid w:val="00264D6C"/>
    <w:rsid w:val="0026571B"/>
    <w:rsid w:val="0027379B"/>
    <w:rsid w:val="00275386"/>
    <w:rsid w:val="002769A1"/>
    <w:rsid w:val="0028179E"/>
    <w:rsid w:val="0028224D"/>
    <w:rsid w:val="00284959"/>
    <w:rsid w:val="0028577E"/>
    <w:rsid w:val="00290633"/>
    <w:rsid w:val="0029253F"/>
    <w:rsid w:val="00292A33"/>
    <w:rsid w:val="00297E62"/>
    <w:rsid w:val="002A18F8"/>
    <w:rsid w:val="002A3841"/>
    <w:rsid w:val="002A4396"/>
    <w:rsid w:val="002A57DD"/>
    <w:rsid w:val="002A7788"/>
    <w:rsid w:val="002A78C9"/>
    <w:rsid w:val="002B1473"/>
    <w:rsid w:val="002B46E1"/>
    <w:rsid w:val="002B700C"/>
    <w:rsid w:val="002C1CF6"/>
    <w:rsid w:val="002C2C93"/>
    <w:rsid w:val="002C3057"/>
    <w:rsid w:val="002C3348"/>
    <w:rsid w:val="002C49FD"/>
    <w:rsid w:val="002C4D43"/>
    <w:rsid w:val="002C5B96"/>
    <w:rsid w:val="002C7B03"/>
    <w:rsid w:val="002D3B60"/>
    <w:rsid w:val="002E46CE"/>
    <w:rsid w:val="002E71F4"/>
    <w:rsid w:val="002E7464"/>
    <w:rsid w:val="002E74A5"/>
    <w:rsid w:val="002F6A6D"/>
    <w:rsid w:val="003006CA"/>
    <w:rsid w:val="00302716"/>
    <w:rsid w:val="00305282"/>
    <w:rsid w:val="00306325"/>
    <w:rsid w:val="00307B35"/>
    <w:rsid w:val="00313771"/>
    <w:rsid w:val="003162E4"/>
    <w:rsid w:val="00325CC4"/>
    <w:rsid w:val="00335C71"/>
    <w:rsid w:val="0034402D"/>
    <w:rsid w:val="003448F0"/>
    <w:rsid w:val="00344905"/>
    <w:rsid w:val="00350110"/>
    <w:rsid w:val="003509C0"/>
    <w:rsid w:val="00350D05"/>
    <w:rsid w:val="0035288C"/>
    <w:rsid w:val="00354316"/>
    <w:rsid w:val="003550F2"/>
    <w:rsid w:val="00356D79"/>
    <w:rsid w:val="0036482B"/>
    <w:rsid w:val="00375C66"/>
    <w:rsid w:val="00381EB5"/>
    <w:rsid w:val="00387F36"/>
    <w:rsid w:val="00392725"/>
    <w:rsid w:val="003936F2"/>
    <w:rsid w:val="003961A4"/>
    <w:rsid w:val="003A4903"/>
    <w:rsid w:val="003A62C4"/>
    <w:rsid w:val="003A70C6"/>
    <w:rsid w:val="003B096C"/>
    <w:rsid w:val="003B0F47"/>
    <w:rsid w:val="003B3DB3"/>
    <w:rsid w:val="003B711B"/>
    <w:rsid w:val="003B7142"/>
    <w:rsid w:val="003C1625"/>
    <w:rsid w:val="003C1E8C"/>
    <w:rsid w:val="003C628F"/>
    <w:rsid w:val="003C6766"/>
    <w:rsid w:val="003C7732"/>
    <w:rsid w:val="003D252A"/>
    <w:rsid w:val="003D35AF"/>
    <w:rsid w:val="003D564D"/>
    <w:rsid w:val="003E07C6"/>
    <w:rsid w:val="003E1F3E"/>
    <w:rsid w:val="003E685C"/>
    <w:rsid w:val="00400337"/>
    <w:rsid w:val="004003F3"/>
    <w:rsid w:val="00403925"/>
    <w:rsid w:val="004067FA"/>
    <w:rsid w:val="00412FFB"/>
    <w:rsid w:val="00415CC0"/>
    <w:rsid w:val="004208E1"/>
    <w:rsid w:val="004209AA"/>
    <w:rsid w:val="00421466"/>
    <w:rsid w:val="00423B24"/>
    <w:rsid w:val="00423BC6"/>
    <w:rsid w:val="00424CD9"/>
    <w:rsid w:val="00425595"/>
    <w:rsid w:val="00427EFA"/>
    <w:rsid w:val="00434126"/>
    <w:rsid w:val="00440187"/>
    <w:rsid w:val="00447536"/>
    <w:rsid w:val="00447832"/>
    <w:rsid w:val="0045103D"/>
    <w:rsid w:val="00453D01"/>
    <w:rsid w:val="00455AA9"/>
    <w:rsid w:val="004572F8"/>
    <w:rsid w:val="00463FE9"/>
    <w:rsid w:val="00464D6E"/>
    <w:rsid w:val="004654BC"/>
    <w:rsid w:val="0047098A"/>
    <w:rsid w:val="004807CE"/>
    <w:rsid w:val="004821A8"/>
    <w:rsid w:val="0048269E"/>
    <w:rsid w:val="00482999"/>
    <w:rsid w:val="004843A7"/>
    <w:rsid w:val="00485974"/>
    <w:rsid w:val="004905F6"/>
    <w:rsid w:val="00495BFE"/>
    <w:rsid w:val="004A0D07"/>
    <w:rsid w:val="004A261F"/>
    <w:rsid w:val="004A5733"/>
    <w:rsid w:val="004A633F"/>
    <w:rsid w:val="004A7F1D"/>
    <w:rsid w:val="004B0151"/>
    <w:rsid w:val="004B1C2B"/>
    <w:rsid w:val="004B22FB"/>
    <w:rsid w:val="004B46E4"/>
    <w:rsid w:val="004B564F"/>
    <w:rsid w:val="004B5C33"/>
    <w:rsid w:val="004C326C"/>
    <w:rsid w:val="004C4823"/>
    <w:rsid w:val="004D2589"/>
    <w:rsid w:val="004D49FC"/>
    <w:rsid w:val="004D4F39"/>
    <w:rsid w:val="004D5B32"/>
    <w:rsid w:val="004E3D4C"/>
    <w:rsid w:val="004F199B"/>
    <w:rsid w:val="004F3291"/>
    <w:rsid w:val="004F4C8A"/>
    <w:rsid w:val="004F7C64"/>
    <w:rsid w:val="00500CEA"/>
    <w:rsid w:val="00501DC7"/>
    <w:rsid w:val="00503104"/>
    <w:rsid w:val="00515806"/>
    <w:rsid w:val="00516A87"/>
    <w:rsid w:val="00516BB4"/>
    <w:rsid w:val="00516FDF"/>
    <w:rsid w:val="00517D8B"/>
    <w:rsid w:val="00520594"/>
    <w:rsid w:val="00521E87"/>
    <w:rsid w:val="0053392E"/>
    <w:rsid w:val="00533C1E"/>
    <w:rsid w:val="0053470C"/>
    <w:rsid w:val="00542FCB"/>
    <w:rsid w:val="0054431E"/>
    <w:rsid w:val="005445AF"/>
    <w:rsid w:val="0054728E"/>
    <w:rsid w:val="00547B5B"/>
    <w:rsid w:val="00556E34"/>
    <w:rsid w:val="00560EB6"/>
    <w:rsid w:val="0056204B"/>
    <w:rsid w:val="00563D22"/>
    <w:rsid w:val="005651AC"/>
    <w:rsid w:val="005654D8"/>
    <w:rsid w:val="00571021"/>
    <w:rsid w:val="00574150"/>
    <w:rsid w:val="005747C4"/>
    <w:rsid w:val="00576EF7"/>
    <w:rsid w:val="005778EC"/>
    <w:rsid w:val="00584024"/>
    <w:rsid w:val="00585040"/>
    <w:rsid w:val="00587E65"/>
    <w:rsid w:val="005938D9"/>
    <w:rsid w:val="00593B56"/>
    <w:rsid w:val="00593ED8"/>
    <w:rsid w:val="005A46E1"/>
    <w:rsid w:val="005A6C91"/>
    <w:rsid w:val="005B0ECF"/>
    <w:rsid w:val="005B33B8"/>
    <w:rsid w:val="005B44DD"/>
    <w:rsid w:val="005B68E8"/>
    <w:rsid w:val="005C134C"/>
    <w:rsid w:val="005C19F0"/>
    <w:rsid w:val="005D4490"/>
    <w:rsid w:val="005D5082"/>
    <w:rsid w:val="005D55B1"/>
    <w:rsid w:val="005E0AB2"/>
    <w:rsid w:val="005E125C"/>
    <w:rsid w:val="005E301F"/>
    <w:rsid w:val="005E6978"/>
    <w:rsid w:val="005F38F0"/>
    <w:rsid w:val="005F5DFD"/>
    <w:rsid w:val="0060217A"/>
    <w:rsid w:val="00603115"/>
    <w:rsid w:val="00603D51"/>
    <w:rsid w:val="00604C0C"/>
    <w:rsid w:val="006051F2"/>
    <w:rsid w:val="006061AC"/>
    <w:rsid w:val="00607004"/>
    <w:rsid w:val="00607889"/>
    <w:rsid w:val="00612CCE"/>
    <w:rsid w:val="00613331"/>
    <w:rsid w:val="00614988"/>
    <w:rsid w:val="00614A1F"/>
    <w:rsid w:val="00623BF3"/>
    <w:rsid w:val="00624668"/>
    <w:rsid w:val="006251AE"/>
    <w:rsid w:val="00631C5A"/>
    <w:rsid w:val="00635514"/>
    <w:rsid w:val="00640422"/>
    <w:rsid w:val="00643ECC"/>
    <w:rsid w:val="00645903"/>
    <w:rsid w:val="00646E27"/>
    <w:rsid w:val="00650132"/>
    <w:rsid w:val="0065043C"/>
    <w:rsid w:val="00653A1F"/>
    <w:rsid w:val="006563D5"/>
    <w:rsid w:val="00661876"/>
    <w:rsid w:val="00662E64"/>
    <w:rsid w:val="006712D2"/>
    <w:rsid w:val="00674943"/>
    <w:rsid w:val="00683D63"/>
    <w:rsid w:val="00684B74"/>
    <w:rsid w:val="006855AF"/>
    <w:rsid w:val="00686AF6"/>
    <w:rsid w:val="0069067B"/>
    <w:rsid w:val="00690C82"/>
    <w:rsid w:val="006948A3"/>
    <w:rsid w:val="0069631D"/>
    <w:rsid w:val="006A2BD1"/>
    <w:rsid w:val="006A33D9"/>
    <w:rsid w:val="006A6EB2"/>
    <w:rsid w:val="006B14C4"/>
    <w:rsid w:val="006B366E"/>
    <w:rsid w:val="006B3F70"/>
    <w:rsid w:val="006B6618"/>
    <w:rsid w:val="006C2D99"/>
    <w:rsid w:val="006C3EAD"/>
    <w:rsid w:val="006C5422"/>
    <w:rsid w:val="006C7F07"/>
    <w:rsid w:val="006C7FDE"/>
    <w:rsid w:val="006D1829"/>
    <w:rsid w:val="006D2215"/>
    <w:rsid w:val="006D35CF"/>
    <w:rsid w:val="006D389A"/>
    <w:rsid w:val="006D3EF8"/>
    <w:rsid w:val="006D4124"/>
    <w:rsid w:val="006E33C3"/>
    <w:rsid w:val="006E36A9"/>
    <w:rsid w:val="006E568F"/>
    <w:rsid w:val="006F5264"/>
    <w:rsid w:val="00701DDB"/>
    <w:rsid w:val="007037B2"/>
    <w:rsid w:val="0070391E"/>
    <w:rsid w:val="0070447B"/>
    <w:rsid w:val="00704EAF"/>
    <w:rsid w:val="00706388"/>
    <w:rsid w:val="00710E30"/>
    <w:rsid w:val="00711016"/>
    <w:rsid w:val="007125B2"/>
    <w:rsid w:val="0071545D"/>
    <w:rsid w:val="00716C04"/>
    <w:rsid w:val="00720479"/>
    <w:rsid w:val="00722305"/>
    <w:rsid w:val="00722E6C"/>
    <w:rsid w:val="007257CA"/>
    <w:rsid w:val="00726176"/>
    <w:rsid w:val="0072619E"/>
    <w:rsid w:val="00726D34"/>
    <w:rsid w:val="007272FF"/>
    <w:rsid w:val="00730C3A"/>
    <w:rsid w:val="00732715"/>
    <w:rsid w:val="007369A7"/>
    <w:rsid w:val="00741A7B"/>
    <w:rsid w:val="00742267"/>
    <w:rsid w:val="0075283B"/>
    <w:rsid w:val="00756349"/>
    <w:rsid w:val="00761F64"/>
    <w:rsid w:val="00765E11"/>
    <w:rsid w:val="00777DF0"/>
    <w:rsid w:val="00781379"/>
    <w:rsid w:val="007825F6"/>
    <w:rsid w:val="007828B6"/>
    <w:rsid w:val="00784673"/>
    <w:rsid w:val="00787D3C"/>
    <w:rsid w:val="00787FB8"/>
    <w:rsid w:val="00791943"/>
    <w:rsid w:val="00791EEA"/>
    <w:rsid w:val="00794D00"/>
    <w:rsid w:val="0079506A"/>
    <w:rsid w:val="007A2655"/>
    <w:rsid w:val="007B1F1E"/>
    <w:rsid w:val="007B209E"/>
    <w:rsid w:val="007B6B2E"/>
    <w:rsid w:val="007B7A86"/>
    <w:rsid w:val="007C1561"/>
    <w:rsid w:val="007C3C1A"/>
    <w:rsid w:val="007C5E5C"/>
    <w:rsid w:val="007C71B8"/>
    <w:rsid w:val="007D0693"/>
    <w:rsid w:val="007D2611"/>
    <w:rsid w:val="007D3D5E"/>
    <w:rsid w:val="007E5F93"/>
    <w:rsid w:val="007F00D6"/>
    <w:rsid w:val="007F22DB"/>
    <w:rsid w:val="007F51F4"/>
    <w:rsid w:val="007F57F9"/>
    <w:rsid w:val="007F6E67"/>
    <w:rsid w:val="007F7F53"/>
    <w:rsid w:val="00801AAD"/>
    <w:rsid w:val="00801FCE"/>
    <w:rsid w:val="00803BA6"/>
    <w:rsid w:val="0080529A"/>
    <w:rsid w:val="008062B4"/>
    <w:rsid w:val="008064C7"/>
    <w:rsid w:val="0081353E"/>
    <w:rsid w:val="00815259"/>
    <w:rsid w:val="00817C5B"/>
    <w:rsid w:val="00820C42"/>
    <w:rsid w:val="00824D0F"/>
    <w:rsid w:val="00826D0A"/>
    <w:rsid w:val="00831538"/>
    <w:rsid w:val="00833478"/>
    <w:rsid w:val="0083491A"/>
    <w:rsid w:val="00837488"/>
    <w:rsid w:val="00843055"/>
    <w:rsid w:val="008457BD"/>
    <w:rsid w:val="00846178"/>
    <w:rsid w:val="008462FB"/>
    <w:rsid w:val="008507A1"/>
    <w:rsid w:val="00850D82"/>
    <w:rsid w:val="0085123D"/>
    <w:rsid w:val="00852F65"/>
    <w:rsid w:val="00861BBE"/>
    <w:rsid w:val="00862ACF"/>
    <w:rsid w:val="00862F8A"/>
    <w:rsid w:val="008647EB"/>
    <w:rsid w:val="008655E0"/>
    <w:rsid w:val="00867288"/>
    <w:rsid w:val="0087362E"/>
    <w:rsid w:val="0088760E"/>
    <w:rsid w:val="00890976"/>
    <w:rsid w:val="00890A39"/>
    <w:rsid w:val="00890B95"/>
    <w:rsid w:val="00896D4C"/>
    <w:rsid w:val="008A2779"/>
    <w:rsid w:val="008A2EA0"/>
    <w:rsid w:val="008A4971"/>
    <w:rsid w:val="008A4C73"/>
    <w:rsid w:val="008A78CA"/>
    <w:rsid w:val="008B4002"/>
    <w:rsid w:val="008D3394"/>
    <w:rsid w:val="008D54B0"/>
    <w:rsid w:val="008E086B"/>
    <w:rsid w:val="008E0A2E"/>
    <w:rsid w:val="008E4796"/>
    <w:rsid w:val="008E6AAA"/>
    <w:rsid w:val="008E7346"/>
    <w:rsid w:val="008F0C92"/>
    <w:rsid w:val="008F17A4"/>
    <w:rsid w:val="008F20EB"/>
    <w:rsid w:val="008F22EC"/>
    <w:rsid w:val="008F301A"/>
    <w:rsid w:val="008F651B"/>
    <w:rsid w:val="00901448"/>
    <w:rsid w:val="00901B1E"/>
    <w:rsid w:val="00903FE7"/>
    <w:rsid w:val="00905022"/>
    <w:rsid w:val="00906005"/>
    <w:rsid w:val="00911A2B"/>
    <w:rsid w:val="00914006"/>
    <w:rsid w:val="00915C93"/>
    <w:rsid w:val="00916040"/>
    <w:rsid w:val="009178B5"/>
    <w:rsid w:val="00923128"/>
    <w:rsid w:val="0092600E"/>
    <w:rsid w:val="009265F1"/>
    <w:rsid w:val="00930CAE"/>
    <w:rsid w:val="009322D7"/>
    <w:rsid w:val="00932C11"/>
    <w:rsid w:val="00932FB6"/>
    <w:rsid w:val="009333F4"/>
    <w:rsid w:val="00937577"/>
    <w:rsid w:val="00941334"/>
    <w:rsid w:val="00950288"/>
    <w:rsid w:val="0095122A"/>
    <w:rsid w:val="009524E6"/>
    <w:rsid w:val="00952D3B"/>
    <w:rsid w:val="0095523D"/>
    <w:rsid w:val="00956271"/>
    <w:rsid w:val="00957D54"/>
    <w:rsid w:val="00960025"/>
    <w:rsid w:val="009616BB"/>
    <w:rsid w:val="00962190"/>
    <w:rsid w:val="00963679"/>
    <w:rsid w:val="009644D9"/>
    <w:rsid w:val="009663DB"/>
    <w:rsid w:val="00971220"/>
    <w:rsid w:val="009751F4"/>
    <w:rsid w:val="009773E0"/>
    <w:rsid w:val="009838A8"/>
    <w:rsid w:val="009839ED"/>
    <w:rsid w:val="0098544D"/>
    <w:rsid w:val="009858EE"/>
    <w:rsid w:val="00996A2E"/>
    <w:rsid w:val="00997B69"/>
    <w:rsid w:val="009A4313"/>
    <w:rsid w:val="009A4B44"/>
    <w:rsid w:val="009A5B93"/>
    <w:rsid w:val="009A5F70"/>
    <w:rsid w:val="009B01B8"/>
    <w:rsid w:val="009B7DF0"/>
    <w:rsid w:val="009C0626"/>
    <w:rsid w:val="009D01FB"/>
    <w:rsid w:val="009D0E82"/>
    <w:rsid w:val="009D27AA"/>
    <w:rsid w:val="009E02C5"/>
    <w:rsid w:val="009E0F50"/>
    <w:rsid w:val="009E31D2"/>
    <w:rsid w:val="009E75EC"/>
    <w:rsid w:val="009F3B7C"/>
    <w:rsid w:val="009F48F3"/>
    <w:rsid w:val="00A00662"/>
    <w:rsid w:val="00A00D19"/>
    <w:rsid w:val="00A01531"/>
    <w:rsid w:val="00A02933"/>
    <w:rsid w:val="00A10650"/>
    <w:rsid w:val="00A1464F"/>
    <w:rsid w:val="00A14DF7"/>
    <w:rsid w:val="00A17BEE"/>
    <w:rsid w:val="00A215A4"/>
    <w:rsid w:val="00A24C3F"/>
    <w:rsid w:val="00A26DC5"/>
    <w:rsid w:val="00A30DAD"/>
    <w:rsid w:val="00A314E0"/>
    <w:rsid w:val="00A33CC5"/>
    <w:rsid w:val="00A34225"/>
    <w:rsid w:val="00A342F1"/>
    <w:rsid w:val="00A34C12"/>
    <w:rsid w:val="00A35242"/>
    <w:rsid w:val="00A47C1B"/>
    <w:rsid w:val="00A54650"/>
    <w:rsid w:val="00A553E5"/>
    <w:rsid w:val="00A57543"/>
    <w:rsid w:val="00A64AE5"/>
    <w:rsid w:val="00A73465"/>
    <w:rsid w:val="00A73958"/>
    <w:rsid w:val="00A77083"/>
    <w:rsid w:val="00A821A7"/>
    <w:rsid w:val="00A860CB"/>
    <w:rsid w:val="00A91363"/>
    <w:rsid w:val="00AA0FAB"/>
    <w:rsid w:val="00AA1702"/>
    <w:rsid w:val="00AA2B8F"/>
    <w:rsid w:val="00AA41A2"/>
    <w:rsid w:val="00AA66B6"/>
    <w:rsid w:val="00AA77A1"/>
    <w:rsid w:val="00AB0722"/>
    <w:rsid w:val="00AB07B2"/>
    <w:rsid w:val="00AB1615"/>
    <w:rsid w:val="00AB23FF"/>
    <w:rsid w:val="00AB3CFA"/>
    <w:rsid w:val="00AB4D46"/>
    <w:rsid w:val="00AB596F"/>
    <w:rsid w:val="00AB6BA1"/>
    <w:rsid w:val="00AB7C2F"/>
    <w:rsid w:val="00AC2A24"/>
    <w:rsid w:val="00AC470B"/>
    <w:rsid w:val="00AC4A3A"/>
    <w:rsid w:val="00AC5E78"/>
    <w:rsid w:val="00AC7211"/>
    <w:rsid w:val="00AC7D59"/>
    <w:rsid w:val="00AC7DDE"/>
    <w:rsid w:val="00AD20CC"/>
    <w:rsid w:val="00AD50FC"/>
    <w:rsid w:val="00AE07F1"/>
    <w:rsid w:val="00AE097F"/>
    <w:rsid w:val="00AE0A1A"/>
    <w:rsid w:val="00AE2711"/>
    <w:rsid w:val="00AE6745"/>
    <w:rsid w:val="00AF0EFC"/>
    <w:rsid w:val="00AF346E"/>
    <w:rsid w:val="00AF3B1C"/>
    <w:rsid w:val="00AF748C"/>
    <w:rsid w:val="00B01991"/>
    <w:rsid w:val="00B01B6E"/>
    <w:rsid w:val="00B03177"/>
    <w:rsid w:val="00B04CE0"/>
    <w:rsid w:val="00B07026"/>
    <w:rsid w:val="00B115B1"/>
    <w:rsid w:val="00B16E02"/>
    <w:rsid w:val="00B210C4"/>
    <w:rsid w:val="00B2226D"/>
    <w:rsid w:val="00B27B2D"/>
    <w:rsid w:val="00B366F6"/>
    <w:rsid w:val="00B36C10"/>
    <w:rsid w:val="00B376F0"/>
    <w:rsid w:val="00B477AD"/>
    <w:rsid w:val="00B47ED4"/>
    <w:rsid w:val="00B51800"/>
    <w:rsid w:val="00B5289C"/>
    <w:rsid w:val="00B56BE3"/>
    <w:rsid w:val="00B64627"/>
    <w:rsid w:val="00B66EFA"/>
    <w:rsid w:val="00B70947"/>
    <w:rsid w:val="00B72939"/>
    <w:rsid w:val="00B81D22"/>
    <w:rsid w:val="00B82042"/>
    <w:rsid w:val="00B821F9"/>
    <w:rsid w:val="00B848D7"/>
    <w:rsid w:val="00B8519B"/>
    <w:rsid w:val="00B866C3"/>
    <w:rsid w:val="00B92001"/>
    <w:rsid w:val="00B95B9E"/>
    <w:rsid w:val="00B9794B"/>
    <w:rsid w:val="00B9794D"/>
    <w:rsid w:val="00BA31F5"/>
    <w:rsid w:val="00BA490B"/>
    <w:rsid w:val="00BA59A8"/>
    <w:rsid w:val="00BA5DCA"/>
    <w:rsid w:val="00BB0308"/>
    <w:rsid w:val="00BB0C1B"/>
    <w:rsid w:val="00BC260E"/>
    <w:rsid w:val="00BC49A1"/>
    <w:rsid w:val="00BC49C1"/>
    <w:rsid w:val="00BC5E25"/>
    <w:rsid w:val="00BC6497"/>
    <w:rsid w:val="00BD087A"/>
    <w:rsid w:val="00BD4AAA"/>
    <w:rsid w:val="00BD4F34"/>
    <w:rsid w:val="00BE1B40"/>
    <w:rsid w:val="00BE3E64"/>
    <w:rsid w:val="00BE7FBB"/>
    <w:rsid w:val="00BF4AD7"/>
    <w:rsid w:val="00BF5A0B"/>
    <w:rsid w:val="00BF7008"/>
    <w:rsid w:val="00C0306B"/>
    <w:rsid w:val="00C05348"/>
    <w:rsid w:val="00C10D5A"/>
    <w:rsid w:val="00C14DB4"/>
    <w:rsid w:val="00C161EC"/>
    <w:rsid w:val="00C1777A"/>
    <w:rsid w:val="00C222EC"/>
    <w:rsid w:val="00C22831"/>
    <w:rsid w:val="00C22A73"/>
    <w:rsid w:val="00C27BD5"/>
    <w:rsid w:val="00C30654"/>
    <w:rsid w:val="00C373FD"/>
    <w:rsid w:val="00C41C18"/>
    <w:rsid w:val="00C43475"/>
    <w:rsid w:val="00C43B5D"/>
    <w:rsid w:val="00C4457A"/>
    <w:rsid w:val="00C54D7B"/>
    <w:rsid w:val="00C553FF"/>
    <w:rsid w:val="00C559DD"/>
    <w:rsid w:val="00C5657D"/>
    <w:rsid w:val="00C63059"/>
    <w:rsid w:val="00C72FFB"/>
    <w:rsid w:val="00C75974"/>
    <w:rsid w:val="00C77BF6"/>
    <w:rsid w:val="00C8060B"/>
    <w:rsid w:val="00C81157"/>
    <w:rsid w:val="00C81989"/>
    <w:rsid w:val="00C835E8"/>
    <w:rsid w:val="00C94123"/>
    <w:rsid w:val="00C94304"/>
    <w:rsid w:val="00C96576"/>
    <w:rsid w:val="00CA0E39"/>
    <w:rsid w:val="00CA1FC6"/>
    <w:rsid w:val="00CA2347"/>
    <w:rsid w:val="00CA3738"/>
    <w:rsid w:val="00CA5234"/>
    <w:rsid w:val="00CB0072"/>
    <w:rsid w:val="00CB0A3E"/>
    <w:rsid w:val="00CB1EAF"/>
    <w:rsid w:val="00CB215E"/>
    <w:rsid w:val="00CB5B66"/>
    <w:rsid w:val="00CB6069"/>
    <w:rsid w:val="00CB7B35"/>
    <w:rsid w:val="00CC00A3"/>
    <w:rsid w:val="00CC54F9"/>
    <w:rsid w:val="00CD3AD7"/>
    <w:rsid w:val="00CE58A1"/>
    <w:rsid w:val="00CF5B84"/>
    <w:rsid w:val="00CF62AD"/>
    <w:rsid w:val="00CF6C75"/>
    <w:rsid w:val="00D01565"/>
    <w:rsid w:val="00D02788"/>
    <w:rsid w:val="00D029B7"/>
    <w:rsid w:val="00D02F16"/>
    <w:rsid w:val="00D04EE9"/>
    <w:rsid w:val="00D10482"/>
    <w:rsid w:val="00D13DAD"/>
    <w:rsid w:val="00D16C21"/>
    <w:rsid w:val="00D17B02"/>
    <w:rsid w:val="00D223DE"/>
    <w:rsid w:val="00D25AEE"/>
    <w:rsid w:val="00D27736"/>
    <w:rsid w:val="00D279CD"/>
    <w:rsid w:val="00D33ABA"/>
    <w:rsid w:val="00D412D4"/>
    <w:rsid w:val="00D41FDC"/>
    <w:rsid w:val="00D45507"/>
    <w:rsid w:val="00D505D7"/>
    <w:rsid w:val="00D52359"/>
    <w:rsid w:val="00D54242"/>
    <w:rsid w:val="00D558BE"/>
    <w:rsid w:val="00D55E46"/>
    <w:rsid w:val="00D62164"/>
    <w:rsid w:val="00D64FA7"/>
    <w:rsid w:val="00D65342"/>
    <w:rsid w:val="00D67552"/>
    <w:rsid w:val="00D725B4"/>
    <w:rsid w:val="00D732AD"/>
    <w:rsid w:val="00D819FF"/>
    <w:rsid w:val="00D825A6"/>
    <w:rsid w:val="00D82E24"/>
    <w:rsid w:val="00D902A6"/>
    <w:rsid w:val="00D91520"/>
    <w:rsid w:val="00D92077"/>
    <w:rsid w:val="00D95871"/>
    <w:rsid w:val="00D97089"/>
    <w:rsid w:val="00DA1C99"/>
    <w:rsid w:val="00DA3ADF"/>
    <w:rsid w:val="00DA4BAA"/>
    <w:rsid w:val="00DA57FB"/>
    <w:rsid w:val="00DA6358"/>
    <w:rsid w:val="00DB3243"/>
    <w:rsid w:val="00DB3673"/>
    <w:rsid w:val="00DB5005"/>
    <w:rsid w:val="00DB5917"/>
    <w:rsid w:val="00DB6A56"/>
    <w:rsid w:val="00DB7819"/>
    <w:rsid w:val="00DC4DB5"/>
    <w:rsid w:val="00DC4DC7"/>
    <w:rsid w:val="00DC5E49"/>
    <w:rsid w:val="00DD0D61"/>
    <w:rsid w:val="00DD1F62"/>
    <w:rsid w:val="00DD269F"/>
    <w:rsid w:val="00DD661E"/>
    <w:rsid w:val="00DD738E"/>
    <w:rsid w:val="00DE09FA"/>
    <w:rsid w:val="00DE0D4F"/>
    <w:rsid w:val="00DE125F"/>
    <w:rsid w:val="00DE644F"/>
    <w:rsid w:val="00DE7056"/>
    <w:rsid w:val="00DF2879"/>
    <w:rsid w:val="00DF31B0"/>
    <w:rsid w:val="00DF3DF2"/>
    <w:rsid w:val="00DF687D"/>
    <w:rsid w:val="00E01193"/>
    <w:rsid w:val="00E01AED"/>
    <w:rsid w:val="00E052E6"/>
    <w:rsid w:val="00E057C6"/>
    <w:rsid w:val="00E071E3"/>
    <w:rsid w:val="00E078F3"/>
    <w:rsid w:val="00E12049"/>
    <w:rsid w:val="00E14157"/>
    <w:rsid w:val="00E2191F"/>
    <w:rsid w:val="00E23556"/>
    <w:rsid w:val="00E2457B"/>
    <w:rsid w:val="00E26999"/>
    <w:rsid w:val="00E351CA"/>
    <w:rsid w:val="00E3601B"/>
    <w:rsid w:val="00E43FC0"/>
    <w:rsid w:val="00E442C2"/>
    <w:rsid w:val="00E44B0C"/>
    <w:rsid w:val="00E47682"/>
    <w:rsid w:val="00E5039B"/>
    <w:rsid w:val="00E505D5"/>
    <w:rsid w:val="00E50BDD"/>
    <w:rsid w:val="00E50C61"/>
    <w:rsid w:val="00E558DE"/>
    <w:rsid w:val="00E578E4"/>
    <w:rsid w:val="00E622AC"/>
    <w:rsid w:val="00E64EED"/>
    <w:rsid w:val="00E65732"/>
    <w:rsid w:val="00E65F77"/>
    <w:rsid w:val="00E6786B"/>
    <w:rsid w:val="00E75DF4"/>
    <w:rsid w:val="00E77B92"/>
    <w:rsid w:val="00E84B13"/>
    <w:rsid w:val="00E854D7"/>
    <w:rsid w:val="00E86AB3"/>
    <w:rsid w:val="00E915B9"/>
    <w:rsid w:val="00E91FF9"/>
    <w:rsid w:val="00E92E2B"/>
    <w:rsid w:val="00E938C8"/>
    <w:rsid w:val="00E93A83"/>
    <w:rsid w:val="00E97600"/>
    <w:rsid w:val="00EA190A"/>
    <w:rsid w:val="00EA32DA"/>
    <w:rsid w:val="00EA4A6D"/>
    <w:rsid w:val="00EA6722"/>
    <w:rsid w:val="00EA74C0"/>
    <w:rsid w:val="00EA79FE"/>
    <w:rsid w:val="00EA7EFE"/>
    <w:rsid w:val="00EB4865"/>
    <w:rsid w:val="00EB4FF8"/>
    <w:rsid w:val="00EC443E"/>
    <w:rsid w:val="00EC47EB"/>
    <w:rsid w:val="00ED01A7"/>
    <w:rsid w:val="00ED4F1E"/>
    <w:rsid w:val="00ED636D"/>
    <w:rsid w:val="00EE11EB"/>
    <w:rsid w:val="00EE3406"/>
    <w:rsid w:val="00EE4C59"/>
    <w:rsid w:val="00EE5339"/>
    <w:rsid w:val="00EF1653"/>
    <w:rsid w:val="00EF1DB2"/>
    <w:rsid w:val="00EF6628"/>
    <w:rsid w:val="00F006BD"/>
    <w:rsid w:val="00F011D2"/>
    <w:rsid w:val="00F05CD5"/>
    <w:rsid w:val="00F10BD8"/>
    <w:rsid w:val="00F1528E"/>
    <w:rsid w:val="00F16007"/>
    <w:rsid w:val="00F16030"/>
    <w:rsid w:val="00F23E07"/>
    <w:rsid w:val="00F25516"/>
    <w:rsid w:val="00F313F4"/>
    <w:rsid w:val="00F40743"/>
    <w:rsid w:val="00F410ED"/>
    <w:rsid w:val="00F43B87"/>
    <w:rsid w:val="00F5081E"/>
    <w:rsid w:val="00F531F3"/>
    <w:rsid w:val="00F60DEB"/>
    <w:rsid w:val="00F628AC"/>
    <w:rsid w:val="00F6307E"/>
    <w:rsid w:val="00F633D9"/>
    <w:rsid w:val="00F64B66"/>
    <w:rsid w:val="00F64BCE"/>
    <w:rsid w:val="00F73198"/>
    <w:rsid w:val="00F809EF"/>
    <w:rsid w:val="00F80CC4"/>
    <w:rsid w:val="00F811F3"/>
    <w:rsid w:val="00F83B7A"/>
    <w:rsid w:val="00F846FF"/>
    <w:rsid w:val="00F86C06"/>
    <w:rsid w:val="00F86D05"/>
    <w:rsid w:val="00F94F61"/>
    <w:rsid w:val="00F96A34"/>
    <w:rsid w:val="00FA14B2"/>
    <w:rsid w:val="00FA3FF8"/>
    <w:rsid w:val="00FA538D"/>
    <w:rsid w:val="00FB01D1"/>
    <w:rsid w:val="00FB1573"/>
    <w:rsid w:val="00FB3312"/>
    <w:rsid w:val="00FC0EEF"/>
    <w:rsid w:val="00FD04F1"/>
    <w:rsid w:val="00FD5E10"/>
    <w:rsid w:val="00FE0AEA"/>
    <w:rsid w:val="00FE4942"/>
    <w:rsid w:val="00FE59F7"/>
    <w:rsid w:val="00FF055E"/>
    <w:rsid w:val="00FF2FCF"/>
    <w:rsid w:val="00FF4596"/>
    <w:rsid w:val="00FF493F"/>
    <w:rsid w:val="00FF5CB7"/>
    <w:rsid w:val="00FF7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7C761C"/>
  <w15:chartTrackingRefBased/>
  <w15:docId w15:val="{346EC02B-258A-4B3F-ABD4-D686BEDBF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48E3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ние"/>
    <w:basedOn w:val="a"/>
    <w:link w:val="a4"/>
    <w:qFormat/>
    <w:rsid w:val="000448E3"/>
    <w:pPr>
      <w:jc w:val="center"/>
    </w:pPr>
    <w:rPr>
      <w:b/>
      <w:bCs/>
      <w:lang w:val="x-none"/>
    </w:rPr>
  </w:style>
  <w:style w:type="character" w:customStyle="1" w:styleId="a4">
    <w:name w:val="Название Знак"/>
    <w:link w:val="a3"/>
    <w:rsid w:val="000448E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ody Text Indent"/>
    <w:aliases w:val="Основной текст 1"/>
    <w:basedOn w:val="a"/>
    <w:link w:val="a6"/>
    <w:rsid w:val="000448E3"/>
    <w:pPr>
      <w:ind w:left="705"/>
      <w:jc w:val="both"/>
    </w:pPr>
    <w:rPr>
      <w:lang w:val="x-none"/>
    </w:rPr>
  </w:style>
  <w:style w:type="character" w:customStyle="1" w:styleId="a6">
    <w:name w:val="Основной текст с отступом Знак"/>
    <w:aliases w:val="Основной текст 1 Знак"/>
    <w:link w:val="a5"/>
    <w:rsid w:val="000448E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831538"/>
  </w:style>
  <w:style w:type="paragraph" w:styleId="a8">
    <w:name w:val="Balloon Text"/>
    <w:basedOn w:val="a"/>
    <w:link w:val="a9"/>
    <w:uiPriority w:val="99"/>
    <w:semiHidden/>
    <w:unhideWhenUsed/>
    <w:rsid w:val="002A57DD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2A57DD"/>
    <w:rPr>
      <w:rFonts w:ascii="Tahoma" w:eastAsia="Times New Roman" w:hAnsi="Tahoma" w:cs="Tahoma"/>
      <w:sz w:val="16"/>
      <w:szCs w:val="16"/>
    </w:rPr>
  </w:style>
  <w:style w:type="table" w:styleId="aa">
    <w:name w:val="Table Grid"/>
    <w:basedOn w:val="a1"/>
    <w:uiPriority w:val="59"/>
    <w:rsid w:val="00BC5E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61876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b">
    <w:name w:val="header"/>
    <w:basedOn w:val="a"/>
    <w:link w:val="ac"/>
    <w:uiPriority w:val="99"/>
    <w:unhideWhenUsed/>
    <w:rsid w:val="00BC649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Верхний колонтитул Знак"/>
    <w:link w:val="ab"/>
    <w:uiPriority w:val="99"/>
    <w:rsid w:val="00BC6497"/>
    <w:rPr>
      <w:rFonts w:ascii="Times New Roman" w:eastAsia="Times New Roman" w:hAnsi="Times New Roman"/>
      <w:sz w:val="24"/>
      <w:szCs w:val="24"/>
    </w:rPr>
  </w:style>
  <w:style w:type="paragraph" w:styleId="ad">
    <w:name w:val="footer"/>
    <w:basedOn w:val="a"/>
    <w:link w:val="ae"/>
    <w:uiPriority w:val="99"/>
    <w:semiHidden/>
    <w:unhideWhenUsed/>
    <w:rsid w:val="00BC649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Нижний колонтитул Знак"/>
    <w:link w:val="ad"/>
    <w:uiPriority w:val="99"/>
    <w:semiHidden/>
    <w:rsid w:val="00BC6497"/>
    <w:rPr>
      <w:rFonts w:ascii="Times New Roman" w:eastAsia="Times New Roman" w:hAnsi="Times New Roman"/>
      <w:sz w:val="24"/>
      <w:szCs w:val="24"/>
    </w:rPr>
  </w:style>
  <w:style w:type="paragraph" w:styleId="af">
    <w:name w:val="List Paragraph"/>
    <w:basedOn w:val="a"/>
    <w:link w:val="af0"/>
    <w:uiPriority w:val="34"/>
    <w:qFormat/>
    <w:rsid w:val="00BE1B40"/>
    <w:pPr>
      <w:ind w:left="720"/>
      <w:contextualSpacing/>
    </w:pPr>
    <w:rPr>
      <w:sz w:val="20"/>
      <w:szCs w:val="20"/>
      <w:lang w:val="x-none" w:eastAsia="x-none"/>
    </w:rPr>
  </w:style>
  <w:style w:type="character" w:customStyle="1" w:styleId="af0">
    <w:name w:val="Абзац списка Знак"/>
    <w:link w:val="af"/>
    <w:uiPriority w:val="34"/>
    <w:locked/>
    <w:rsid w:val="00BE1B40"/>
    <w:rPr>
      <w:rFonts w:ascii="Times New Roman" w:eastAsia="Times New Roman" w:hAnsi="Times New Roman"/>
    </w:rPr>
  </w:style>
  <w:style w:type="paragraph" w:customStyle="1" w:styleId="ConsPlusTitle">
    <w:name w:val="ConsPlusTitle"/>
    <w:rsid w:val="00DB500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f1">
    <w:name w:val="Hyperlink"/>
    <w:uiPriority w:val="99"/>
    <w:unhideWhenUsed/>
    <w:rsid w:val="002B700C"/>
    <w:rPr>
      <w:color w:val="0563C1"/>
      <w:u w:val="single"/>
    </w:rPr>
  </w:style>
  <w:style w:type="character" w:styleId="af2">
    <w:name w:val="Unresolved Mention"/>
    <w:uiPriority w:val="99"/>
    <w:semiHidden/>
    <w:unhideWhenUsed/>
    <w:rsid w:val="002B70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13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1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788BF95ED6B7FFAD000071094159C3BAE9AEF3E89E43E67A0F08DF6E9012D2677CB7E074942D078766341i8k5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7FDCFC-5995-4FA6-BA7E-50AC4500D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0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</CharactersWithSpaces>
  <SharedDoc>false</SharedDoc>
  <HLinks>
    <vt:vector size="6" baseType="variant">
      <vt:variant>
        <vt:i4>478421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788BF95ED6B7FFAD000071094159C3BAE9AEF3E89E43E67A0F08DF6E9012D2677CB7E074942D078766341i8k5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seleva_tn</dc:creator>
  <cp:keywords/>
  <cp:lastModifiedBy>Анна И. Слободина</cp:lastModifiedBy>
  <cp:revision>6</cp:revision>
  <cp:lastPrinted>2024-03-28T14:27:00Z</cp:lastPrinted>
  <dcterms:created xsi:type="dcterms:W3CDTF">2024-03-28T14:31:00Z</dcterms:created>
  <dcterms:modified xsi:type="dcterms:W3CDTF">2024-05-03T12:00:00Z</dcterms:modified>
</cp:coreProperties>
</file>